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45653C49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53551" w:rsidRPr="00D5355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na Rzecz Rozwoju Płaskowyżu Proszowickiego „ </w:t>
      </w:r>
      <w:proofErr w:type="spellStart"/>
      <w:r w:rsidR="00D53551" w:rsidRPr="00D5355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oKoPaRa</w:t>
      </w:r>
      <w:proofErr w:type="spellEnd"/>
      <w:r w:rsidR="00D53551" w:rsidRPr="00D5355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”</w:t>
      </w:r>
      <w:r w:rsidR="00D5355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D53551">
        <w:rPr>
          <w:rFonts w:ascii="Times New Roman" w:hAnsi="Times New Roman" w:cs="Times New Roman"/>
          <w:color w:val="000000" w:themeColor="text1"/>
          <w:sz w:val="19"/>
          <w:szCs w:val="19"/>
        </w:rPr>
        <w:t>w Konius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5716B94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D5355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hyperlink r:id="rId12" w:history="1">
        <w:r w:rsidR="00D53551" w:rsidRPr="009F432D">
          <w:rPr>
            <w:rStyle w:val="Hipercze"/>
            <w:rFonts w:ascii="Times New Roman" w:hAnsi="Times New Roman" w:cs="Times New Roman"/>
            <w:sz w:val="19"/>
            <w:szCs w:val="19"/>
          </w:rPr>
          <w:t>prokopara@wp.pl</w:t>
        </w:r>
      </w:hyperlink>
      <w:r w:rsidR="00D5355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="00D53551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Koniusza 5, 32 – 104 Koniusz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031347E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1F3ABF" w:rsidRPr="006B1214">
          <w:rPr>
            <w:rStyle w:val="Hipercze"/>
            <w:rFonts w:ascii="Times New Roman" w:hAnsi="Times New Roman" w:cs="Times New Roman"/>
            <w:sz w:val="20"/>
          </w:rPr>
          <w:t>pchochol.priv@gmail.com</w:t>
        </w:r>
      </w:hyperlink>
      <w:r w:rsidR="001F3ABF">
        <w:rPr>
          <w:rStyle w:val="recipient"/>
          <w:rFonts w:ascii="Times New Roman" w:hAnsi="Times New Roman" w:cs="Times New Roman"/>
          <w:color w:val="0070C0"/>
          <w:sz w:val="20"/>
          <w:u w:val="single"/>
        </w:rPr>
        <w:t xml:space="preserve">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5092" w14:textId="77777777" w:rsidR="001B1B52" w:rsidRDefault="001B1B52" w:rsidP="007417CA">
      <w:pPr>
        <w:spacing w:after="0" w:line="240" w:lineRule="auto"/>
      </w:pPr>
      <w:r>
        <w:separator/>
      </w:r>
    </w:p>
  </w:endnote>
  <w:endnote w:type="continuationSeparator" w:id="0">
    <w:p w14:paraId="6F87A906" w14:textId="77777777" w:rsidR="001B1B52" w:rsidRDefault="001B1B5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3AB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3AB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3233" w14:textId="77777777" w:rsidR="001B1B52" w:rsidRDefault="001B1B52" w:rsidP="007417CA">
      <w:pPr>
        <w:spacing w:after="0" w:line="240" w:lineRule="auto"/>
      </w:pPr>
      <w:r>
        <w:separator/>
      </w:r>
    </w:p>
  </w:footnote>
  <w:footnote w:type="continuationSeparator" w:id="0">
    <w:p w14:paraId="1B0BC45F" w14:textId="77777777" w:rsidR="001B1B52" w:rsidRDefault="001B1B5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75F30"/>
    <w:rsid w:val="00180D8C"/>
    <w:rsid w:val="00184918"/>
    <w:rsid w:val="001946D1"/>
    <w:rsid w:val="00196DAA"/>
    <w:rsid w:val="001A29B6"/>
    <w:rsid w:val="001B0A59"/>
    <w:rsid w:val="001B1B52"/>
    <w:rsid w:val="001B7869"/>
    <w:rsid w:val="001C1E79"/>
    <w:rsid w:val="001C5EFE"/>
    <w:rsid w:val="001C6F6F"/>
    <w:rsid w:val="001C7E2A"/>
    <w:rsid w:val="001D2864"/>
    <w:rsid w:val="001D2C64"/>
    <w:rsid w:val="001D4551"/>
    <w:rsid w:val="001D7D7B"/>
    <w:rsid w:val="001E214B"/>
    <w:rsid w:val="001F3ABF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3551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EF5C41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recipient">
    <w:name w:val="recipient"/>
    <w:basedOn w:val="Domylnaczcionkaakapitu"/>
    <w:rsid w:val="001F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pchochol.pr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7DF0-FB64-4E3C-B89C-2F866FF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4</cp:revision>
  <cp:lastPrinted>2018-06-05T07:20:00Z</cp:lastPrinted>
  <dcterms:created xsi:type="dcterms:W3CDTF">2018-06-12T12:47:00Z</dcterms:created>
  <dcterms:modified xsi:type="dcterms:W3CDTF">2019-04-04T08:45:00Z</dcterms:modified>
</cp:coreProperties>
</file>